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41B" w:rsidRPr="0034141B" w:rsidRDefault="0034141B" w:rsidP="0034141B">
      <w:pPr>
        <w:spacing w:line="360" w:lineRule="auto"/>
        <w:ind w:left="-993"/>
        <w:jc w:val="center"/>
        <w:rPr>
          <w:rFonts w:ascii="Times New Roman" w:hAnsi="Times New Roman"/>
          <w:b/>
          <w:sz w:val="96"/>
          <w:szCs w:val="96"/>
        </w:rPr>
      </w:pPr>
      <w:r w:rsidRPr="0034141B">
        <w:rPr>
          <w:rFonts w:ascii="Times New Roman" w:hAnsi="Times New Roman"/>
          <w:b/>
          <w:sz w:val="96"/>
          <w:szCs w:val="96"/>
        </w:rPr>
        <w:t>Алгоритм действий:</w:t>
      </w:r>
    </w:p>
    <w:p w:rsidR="0034141B" w:rsidRPr="0034141B" w:rsidRDefault="0034141B" w:rsidP="0034141B">
      <w:pPr>
        <w:spacing w:after="0" w:line="360" w:lineRule="auto"/>
        <w:ind w:left="-993"/>
        <w:rPr>
          <w:rFonts w:ascii="Times New Roman" w:hAnsi="Times New Roman"/>
          <w:b/>
          <w:sz w:val="96"/>
          <w:szCs w:val="96"/>
        </w:rPr>
      </w:pPr>
      <w:r w:rsidRPr="0034141B">
        <w:rPr>
          <w:rFonts w:ascii="Times New Roman" w:hAnsi="Times New Roman"/>
          <w:b/>
          <w:sz w:val="96"/>
          <w:szCs w:val="96"/>
        </w:rPr>
        <w:t>1.Нахожу имя существительное</w:t>
      </w:r>
    </w:p>
    <w:p w:rsidR="0034141B" w:rsidRPr="0034141B" w:rsidRDefault="0034141B" w:rsidP="0034141B">
      <w:pPr>
        <w:spacing w:after="0" w:line="360" w:lineRule="auto"/>
        <w:ind w:left="-993"/>
        <w:rPr>
          <w:rFonts w:ascii="Times New Roman" w:hAnsi="Times New Roman"/>
          <w:b/>
          <w:sz w:val="96"/>
          <w:szCs w:val="96"/>
        </w:rPr>
      </w:pPr>
      <w:r w:rsidRPr="0034141B">
        <w:rPr>
          <w:rFonts w:ascii="Times New Roman" w:hAnsi="Times New Roman"/>
          <w:b/>
          <w:sz w:val="96"/>
          <w:szCs w:val="96"/>
        </w:rPr>
        <w:t>2. Ставлю в начальную форму</w:t>
      </w:r>
    </w:p>
    <w:p w:rsidR="0034141B" w:rsidRPr="0034141B" w:rsidRDefault="0034141B" w:rsidP="0034141B">
      <w:pPr>
        <w:spacing w:after="0" w:line="360" w:lineRule="auto"/>
        <w:ind w:left="-993"/>
        <w:rPr>
          <w:rFonts w:ascii="Times New Roman" w:hAnsi="Times New Roman"/>
          <w:b/>
          <w:sz w:val="96"/>
          <w:szCs w:val="96"/>
        </w:rPr>
      </w:pPr>
      <w:r w:rsidRPr="0034141B">
        <w:rPr>
          <w:rFonts w:ascii="Times New Roman" w:hAnsi="Times New Roman"/>
          <w:b/>
          <w:sz w:val="96"/>
          <w:szCs w:val="96"/>
        </w:rPr>
        <w:t>3. Задаю вопрос кто? или что?</w:t>
      </w:r>
    </w:p>
    <w:p w:rsidR="0034141B" w:rsidRPr="0034141B" w:rsidRDefault="0034141B" w:rsidP="0034141B">
      <w:pPr>
        <w:spacing w:after="0" w:line="360" w:lineRule="auto"/>
        <w:ind w:left="-993"/>
        <w:rPr>
          <w:rFonts w:ascii="Times New Roman" w:hAnsi="Times New Roman"/>
          <w:b/>
          <w:sz w:val="96"/>
          <w:szCs w:val="96"/>
        </w:rPr>
      </w:pPr>
      <w:r w:rsidRPr="0034141B">
        <w:rPr>
          <w:rFonts w:ascii="Times New Roman" w:hAnsi="Times New Roman"/>
          <w:b/>
          <w:sz w:val="96"/>
          <w:szCs w:val="96"/>
        </w:rPr>
        <w:t>4. Определяю, обозначает</w:t>
      </w:r>
    </w:p>
    <w:p w:rsidR="0034141B" w:rsidRPr="0034141B" w:rsidRDefault="0034141B" w:rsidP="0034141B">
      <w:pPr>
        <w:spacing w:after="0" w:line="360" w:lineRule="auto"/>
        <w:ind w:left="-993"/>
        <w:rPr>
          <w:rFonts w:ascii="Times New Roman" w:hAnsi="Times New Roman"/>
          <w:b/>
          <w:sz w:val="96"/>
          <w:szCs w:val="96"/>
        </w:rPr>
      </w:pPr>
      <w:r w:rsidRPr="0034141B">
        <w:rPr>
          <w:rFonts w:ascii="Times New Roman" w:hAnsi="Times New Roman"/>
          <w:b/>
          <w:sz w:val="96"/>
          <w:szCs w:val="96"/>
        </w:rPr>
        <w:t xml:space="preserve"> живой или неживой предмет</w:t>
      </w:r>
    </w:p>
    <w:p w:rsidR="00DF404C" w:rsidRDefault="00DF404C" w:rsidP="00DF404C">
      <w:pPr>
        <w:spacing w:line="360" w:lineRule="auto"/>
        <w:ind w:left="-993"/>
        <w:jc w:val="center"/>
        <w:rPr>
          <w:rFonts w:ascii="Times New Roman" w:hAnsi="Times New Roman"/>
          <w:sz w:val="96"/>
          <w:szCs w:val="96"/>
        </w:rPr>
      </w:pPr>
    </w:p>
    <w:p w:rsidR="00DF404C" w:rsidRDefault="00DF404C" w:rsidP="00DF404C">
      <w:pPr>
        <w:spacing w:line="360" w:lineRule="auto"/>
        <w:ind w:left="-993"/>
        <w:jc w:val="center"/>
        <w:rPr>
          <w:rFonts w:ascii="Times New Roman" w:hAnsi="Times New Roman"/>
          <w:sz w:val="96"/>
          <w:szCs w:val="96"/>
        </w:rPr>
      </w:pPr>
    </w:p>
    <w:p w:rsidR="00DF404C" w:rsidRPr="00DF404C" w:rsidRDefault="00DF404C" w:rsidP="00DF404C">
      <w:pPr>
        <w:spacing w:line="360" w:lineRule="auto"/>
        <w:jc w:val="center"/>
        <w:rPr>
          <w:rFonts w:ascii="Times New Roman" w:hAnsi="Times New Roman"/>
          <w:sz w:val="400"/>
          <w:szCs w:val="400"/>
        </w:rPr>
      </w:pPr>
      <w:r w:rsidRPr="00DF404C">
        <w:rPr>
          <w:rFonts w:ascii="Times New Roman" w:hAnsi="Times New Roman"/>
          <w:sz w:val="400"/>
          <w:szCs w:val="400"/>
        </w:rPr>
        <w:t>КТО?</w:t>
      </w:r>
    </w:p>
    <w:p w:rsidR="00DF404C" w:rsidRDefault="00DF404C" w:rsidP="00DF404C">
      <w:pPr>
        <w:spacing w:line="360" w:lineRule="auto"/>
        <w:ind w:left="-993"/>
        <w:jc w:val="center"/>
        <w:rPr>
          <w:rFonts w:ascii="Times New Roman" w:hAnsi="Times New Roman"/>
          <w:sz w:val="144"/>
          <w:szCs w:val="144"/>
        </w:rPr>
      </w:pPr>
    </w:p>
    <w:p w:rsidR="00DF404C" w:rsidRDefault="00DF404C" w:rsidP="00DF404C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  <w:r w:rsidRPr="00DF404C">
        <w:rPr>
          <w:rFonts w:ascii="Times New Roman" w:hAnsi="Times New Roman"/>
          <w:sz w:val="400"/>
          <w:szCs w:val="400"/>
        </w:rPr>
        <w:t>ЧТО?</w:t>
      </w:r>
    </w:p>
    <w:p w:rsidR="00DF404C" w:rsidRDefault="00DF404C" w:rsidP="00DF404C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DF404C" w:rsidRPr="00DF404C" w:rsidRDefault="00DF404C" w:rsidP="00DF404C">
      <w:pPr>
        <w:spacing w:line="360" w:lineRule="auto"/>
        <w:rPr>
          <w:rFonts w:ascii="Times New Roman" w:hAnsi="Times New Roman"/>
          <w:sz w:val="48"/>
          <w:szCs w:val="48"/>
        </w:rPr>
      </w:pPr>
    </w:p>
    <w:p w:rsidR="00275684" w:rsidRDefault="00275684"/>
    <w:sectPr w:rsidR="00275684" w:rsidSect="0034141B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141B"/>
    <w:rsid w:val="00000A4A"/>
    <w:rsid w:val="00003FDC"/>
    <w:rsid w:val="00005639"/>
    <w:rsid w:val="00006802"/>
    <w:rsid w:val="0000755B"/>
    <w:rsid w:val="00010B3C"/>
    <w:rsid w:val="00010CD9"/>
    <w:rsid w:val="00010E93"/>
    <w:rsid w:val="00012B8E"/>
    <w:rsid w:val="000148A8"/>
    <w:rsid w:val="00014CD2"/>
    <w:rsid w:val="0001577B"/>
    <w:rsid w:val="00016582"/>
    <w:rsid w:val="000167E5"/>
    <w:rsid w:val="00016A7E"/>
    <w:rsid w:val="0001753E"/>
    <w:rsid w:val="00017DD2"/>
    <w:rsid w:val="00021737"/>
    <w:rsid w:val="000304AA"/>
    <w:rsid w:val="000329A9"/>
    <w:rsid w:val="00033243"/>
    <w:rsid w:val="00034058"/>
    <w:rsid w:val="00035FBE"/>
    <w:rsid w:val="000404ED"/>
    <w:rsid w:val="00042DF0"/>
    <w:rsid w:val="00042F8B"/>
    <w:rsid w:val="000443AB"/>
    <w:rsid w:val="000443C6"/>
    <w:rsid w:val="0004497F"/>
    <w:rsid w:val="000528A3"/>
    <w:rsid w:val="00053002"/>
    <w:rsid w:val="0005544B"/>
    <w:rsid w:val="00055ADC"/>
    <w:rsid w:val="00056623"/>
    <w:rsid w:val="00056D18"/>
    <w:rsid w:val="00057D53"/>
    <w:rsid w:val="000605A8"/>
    <w:rsid w:val="00060B21"/>
    <w:rsid w:val="000616AE"/>
    <w:rsid w:val="00062BB6"/>
    <w:rsid w:val="00063D37"/>
    <w:rsid w:val="00064696"/>
    <w:rsid w:val="0006471B"/>
    <w:rsid w:val="00066E0B"/>
    <w:rsid w:val="000672EF"/>
    <w:rsid w:val="00072D14"/>
    <w:rsid w:val="00074381"/>
    <w:rsid w:val="00074BF8"/>
    <w:rsid w:val="00076AC8"/>
    <w:rsid w:val="00080A4B"/>
    <w:rsid w:val="00086045"/>
    <w:rsid w:val="00087A66"/>
    <w:rsid w:val="00087EB7"/>
    <w:rsid w:val="000906A0"/>
    <w:rsid w:val="0009242B"/>
    <w:rsid w:val="00092682"/>
    <w:rsid w:val="00092B89"/>
    <w:rsid w:val="00093CBA"/>
    <w:rsid w:val="0009515E"/>
    <w:rsid w:val="00095AC6"/>
    <w:rsid w:val="000969F3"/>
    <w:rsid w:val="00096F84"/>
    <w:rsid w:val="000A0A3D"/>
    <w:rsid w:val="000A0E7F"/>
    <w:rsid w:val="000A13BC"/>
    <w:rsid w:val="000A2C87"/>
    <w:rsid w:val="000A367E"/>
    <w:rsid w:val="000A397A"/>
    <w:rsid w:val="000A4078"/>
    <w:rsid w:val="000A4D11"/>
    <w:rsid w:val="000A50F4"/>
    <w:rsid w:val="000A5127"/>
    <w:rsid w:val="000A6953"/>
    <w:rsid w:val="000B10E7"/>
    <w:rsid w:val="000B112D"/>
    <w:rsid w:val="000B13DE"/>
    <w:rsid w:val="000B43A6"/>
    <w:rsid w:val="000B6E76"/>
    <w:rsid w:val="000B7926"/>
    <w:rsid w:val="000B7A5C"/>
    <w:rsid w:val="000C0C29"/>
    <w:rsid w:val="000C0E3E"/>
    <w:rsid w:val="000C19E5"/>
    <w:rsid w:val="000C313B"/>
    <w:rsid w:val="000C3A44"/>
    <w:rsid w:val="000C3C77"/>
    <w:rsid w:val="000C3E78"/>
    <w:rsid w:val="000C3F90"/>
    <w:rsid w:val="000C4A7D"/>
    <w:rsid w:val="000C518D"/>
    <w:rsid w:val="000C6FF8"/>
    <w:rsid w:val="000C70CF"/>
    <w:rsid w:val="000C7394"/>
    <w:rsid w:val="000C785A"/>
    <w:rsid w:val="000D0EFE"/>
    <w:rsid w:val="000D16AE"/>
    <w:rsid w:val="000D1D9B"/>
    <w:rsid w:val="000D1F5A"/>
    <w:rsid w:val="000E28CB"/>
    <w:rsid w:val="000E317F"/>
    <w:rsid w:val="000E43CD"/>
    <w:rsid w:val="000E58B0"/>
    <w:rsid w:val="000E5D62"/>
    <w:rsid w:val="000E6273"/>
    <w:rsid w:val="000E66A2"/>
    <w:rsid w:val="000E6947"/>
    <w:rsid w:val="000F03A4"/>
    <w:rsid w:val="000F1B43"/>
    <w:rsid w:val="000F24AB"/>
    <w:rsid w:val="000F2661"/>
    <w:rsid w:val="000F2F7D"/>
    <w:rsid w:val="000F45B1"/>
    <w:rsid w:val="000F6063"/>
    <w:rsid w:val="000F640B"/>
    <w:rsid w:val="00100968"/>
    <w:rsid w:val="00100BF0"/>
    <w:rsid w:val="00102BA8"/>
    <w:rsid w:val="0010608F"/>
    <w:rsid w:val="0010623F"/>
    <w:rsid w:val="0010690C"/>
    <w:rsid w:val="001071F5"/>
    <w:rsid w:val="001102AA"/>
    <w:rsid w:val="00110C09"/>
    <w:rsid w:val="00111993"/>
    <w:rsid w:val="00111E5B"/>
    <w:rsid w:val="00112027"/>
    <w:rsid w:val="00113104"/>
    <w:rsid w:val="00114693"/>
    <w:rsid w:val="0011787D"/>
    <w:rsid w:val="001215C2"/>
    <w:rsid w:val="00121789"/>
    <w:rsid w:val="00122847"/>
    <w:rsid w:val="001241EC"/>
    <w:rsid w:val="00134ED9"/>
    <w:rsid w:val="00135518"/>
    <w:rsid w:val="00141B68"/>
    <w:rsid w:val="00142A5E"/>
    <w:rsid w:val="001449C6"/>
    <w:rsid w:val="00146AE0"/>
    <w:rsid w:val="00151DAA"/>
    <w:rsid w:val="00153359"/>
    <w:rsid w:val="00154A06"/>
    <w:rsid w:val="0015504D"/>
    <w:rsid w:val="00156B66"/>
    <w:rsid w:val="0016166E"/>
    <w:rsid w:val="00163931"/>
    <w:rsid w:val="00163C60"/>
    <w:rsid w:val="00163D50"/>
    <w:rsid w:val="00163E94"/>
    <w:rsid w:val="001643B5"/>
    <w:rsid w:val="00164624"/>
    <w:rsid w:val="00165593"/>
    <w:rsid w:val="00167404"/>
    <w:rsid w:val="00170393"/>
    <w:rsid w:val="00171E9D"/>
    <w:rsid w:val="001746F5"/>
    <w:rsid w:val="0017648B"/>
    <w:rsid w:val="00176956"/>
    <w:rsid w:val="00183CDE"/>
    <w:rsid w:val="00184696"/>
    <w:rsid w:val="00185646"/>
    <w:rsid w:val="00186066"/>
    <w:rsid w:val="0018624D"/>
    <w:rsid w:val="0019191E"/>
    <w:rsid w:val="001934F8"/>
    <w:rsid w:val="001937FD"/>
    <w:rsid w:val="00193A77"/>
    <w:rsid w:val="00193BB5"/>
    <w:rsid w:val="001940B7"/>
    <w:rsid w:val="0019508C"/>
    <w:rsid w:val="001A0AC8"/>
    <w:rsid w:val="001A13C5"/>
    <w:rsid w:val="001A3B5B"/>
    <w:rsid w:val="001A42EC"/>
    <w:rsid w:val="001A606D"/>
    <w:rsid w:val="001A70A9"/>
    <w:rsid w:val="001A7E32"/>
    <w:rsid w:val="001B0B2A"/>
    <w:rsid w:val="001B2A69"/>
    <w:rsid w:val="001B357C"/>
    <w:rsid w:val="001B4007"/>
    <w:rsid w:val="001B6780"/>
    <w:rsid w:val="001B67F4"/>
    <w:rsid w:val="001C26E1"/>
    <w:rsid w:val="001C4F7C"/>
    <w:rsid w:val="001C53CC"/>
    <w:rsid w:val="001C64E5"/>
    <w:rsid w:val="001D2747"/>
    <w:rsid w:val="001D2E7A"/>
    <w:rsid w:val="001D43EC"/>
    <w:rsid w:val="001D4600"/>
    <w:rsid w:val="001D4905"/>
    <w:rsid w:val="001D4A5B"/>
    <w:rsid w:val="001D53D9"/>
    <w:rsid w:val="001D6929"/>
    <w:rsid w:val="001E0558"/>
    <w:rsid w:val="001E0CE0"/>
    <w:rsid w:val="001E0E49"/>
    <w:rsid w:val="001E1332"/>
    <w:rsid w:val="001E13EC"/>
    <w:rsid w:val="001E2A3A"/>
    <w:rsid w:val="001E2B1D"/>
    <w:rsid w:val="001E309A"/>
    <w:rsid w:val="001E332A"/>
    <w:rsid w:val="001E39C8"/>
    <w:rsid w:val="001E42C3"/>
    <w:rsid w:val="001E4741"/>
    <w:rsid w:val="001E5D32"/>
    <w:rsid w:val="001E6048"/>
    <w:rsid w:val="001E63CC"/>
    <w:rsid w:val="001E65B4"/>
    <w:rsid w:val="001E6E7B"/>
    <w:rsid w:val="001E71C6"/>
    <w:rsid w:val="001F04A7"/>
    <w:rsid w:val="001F297C"/>
    <w:rsid w:val="001F3776"/>
    <w:rsid w:val="001F3997"/>
    <w:rsid w:val="001F462E"/>
    <w:rsid w:val="001F512E"/>
    <w:rsid w:val="001F527D"/>
    <w:rsid w:val="001F589B"/>
    <w:rsid w:val="001F71E8"/>
    <w:rsid w:val="001F7374"/>
    <w:rsid w:val="002011C8"/>
    <w:rsid w:val="00202763"/>
    <w:rsid w:val="00204158"/>
    <w:rsid w:val="00205BF1"/>
    <w:rsid w:val="002074EF"/>
    <w:rsid w:val="00207ADE"/>
    <w:rsid w:val="00210D42"/>
    <w:rsid w:val="00212DD8"/>
    <w:rsid w:val="002131F2"/>
    <w:rsid w:val="0021409F"/>
    <w:rsid w:val="00215204"/>
    <w:rsid w:val="002156ED"/>
    <w:rsid w:val="00216829"/>
    <w:rsid w:val="00216DAB"/>
    <w:rsid w:val="002216CA"/>
    <w:rsid w:val="00221BF5"/>
    <w:rsid w:val="002225C6"/>
    <w:rsid w:val="002236FE"/>
    <w:rsid w:val="00224030"/>
    <w:rsid w:val="00224CC5"/>
    <w:rsid w:val="0022751C"/>
    <w:rsid w:val="0023058F"/>
    <w:rsid w:val="00231280"/>
    <w:rsid w:val="002373B5"/>
    <w:rsid w:val="00240AFE"/>
    <w:rsid w:val="002417DF"/>
    <w:rsid w:val="002421F3"/>
    <w:rsid w:val="002424D7"/>
    <w:rsid w:val="00244620"/>
    <w:rsid w:val="002446A3"/>
    <w:rsid w:val="00244D69"/>
    <w:rsid w:val="00246AF2"/>
    <w:rsid w:val="002502DF"/>
    <w:rsid w:val="002527D7"/>
    <w:rsid w:val="00252FBB"/>
    <w:rsid w:val="002547D3"/>
    <w:rsid w:val="00261214"/>
    <w:rsid w:val="0026187F"/>
    <w:rsid w:val="00261F3E"/>
    <w:rsid w:val="002622EB"/>
    <w:rsid w:val="00262498"/>
    <w:rsid w:val="00262C79"/>
    <w:rsid w:val="00262EFA"/>
    <w:rsid w:val="00263ED1"/>
    <w:rsid w:val="00263FCB"/>
    <w:rsid w:val="00264642"/>
    <w:rsid w:val="00266827"/>
    <w:rsid w:val="00266A64"/>
    <w:rsid w:val="002673D8"/>
    <w:rsid w:val="002710A6"/>
    <w:rsid w:val="00274210"/>
    <w:rsid w:val="002754BE"/>
    <w:rsid w:val="00275684"/>
    <w:rsid w:val="00275B1D"/>
    <w:rsid w:val="0028250A"/>
    <w:rsid w:val="00285DF2"/>
    <w:rsid w:val="00294FA1"/>
    <w:rsid w:val="0029608E"/>
    <w:rsid w:val="002A3A09"/>
    <w:rsid w:val="002A3C92"/>
    <w:rsid w:val="002A40CC"/>
    <w:rsid w:val="002A5F68"/>
    <w:rsid w:val="002B17B2"/>
    <w:rsid w:val="002B24C5"/>
    <w:rsid w:val="002B2B63"/>
    <w:rsid w:val="002B3D0D"/>
    <w:rsid w:val="002B56CE"/>
    <w:rsid w:val="002B7195"/>
    <w:rsid w:val="002B7B6A"/>
    <w:rsid w:val="002C0E5B"/>
    <w:rsid w:val="002C1802"/>
    <w:rsid w:val="002C259B"/>
    <w:rsid w:val="002C42B5"/>
    <w:rsid w:val="002C4719"/>
    <w:rsid w:val="002C4760"/>
    <w:rsid w:val="002C566E"/>
    <w:rsid w:val="002C6AFA"/>
    <w:rsid w:val="002D01C9"/>
    <w:rsid w:val="002D042E"/>
    <w:rsid w:val="002D13E1"/>
    <w:rsid w:val="002D5FA4"/>
    <w:rsid w:val="002D7821"/>
    <w:rsid w:val="002E0059"/>
    <w:rsid w:val="002E2C18"/>
    <w:rsid w:val="002E3CD8"/>
    <w:rsid w:val="002E43AC"/>
    <w:rsid w:val="002E5B38"/>
    <w:rsid w:val="002F0305"/>
    <w:rsid w:val="002F056E"/>
    <w:rsid w:val="002F081E"/>
    <w:rsid w:val="002F33CC"/>
    <w:rsid w:val="002F48EC"/>
    <w:rsid w:val="002F4D82"/>
    <w:rsid w:val="002F6AD5"/>
    <w:rsid w:val="002F79EA"/>
    <w:rsid w:val="003002E1"/>
    <w:rsid w:val="003029BC"/>
    <w:rsid w:val="00303C42"/>
    <w:rsid w:val="00303D11"/>
    <w:rsid w:val="0030441C"/>
    <w:rsid w:val="00307513"/>
    <w:rsid w:val="00310633"/>
    <w:rsid w:val="003144D6"/>
    <w:rsid w:val="003150C5"/>
    <w:rsid w:val="00315A14"/>
    <w:rsid w:val="003172E9"/>
    <w:rsid w:val="00323409"/>
    <w:rsid w:val="00323CE7"/>
    <w:rsid w:val="00324DB1"/>
    <w:rsid w:val="0032708D"/>
    <w:rsid w:val="0033044E"/>
    <w:rsid w:val="00330C0A"/>
    <w:rsid w:val="00335067"/>
    <w:rsid w:val="00335837"/>
    <w:rsid w:val="003373F1"/>
    <w:rsid w:val="003376E6"/>
    <w:rsid w:val="0034141B"/>
    <w:rsid w:val="00341D3A"/>
    <w:rsid w:val="00343F59"/>
    <w:rsid w:val="0034497E"/>
    <w:rsid w:val="00344F77"/>
    <w:rsid w:val="00345947"/>
    <w:rsid w:val="00345D19"/>
    <w:rsid w:val="00345D71"/>
    <w:rsid w:val="00346607"/>
    <w:rsid w:val="003472C1"/>
    <w:rsid w:val="0034769E"/>
    <w:rsid w:val="00347E4F"/>
    <w:rsid w:val="003504E3"/>
    <w:rsid w:val="00351FD6"/>
    <w:rsid w:val="00354AB1"/>
    <w:rsid w:val="00354C10"/>
    <w:rsid w:val="00355FAC"/>
    <w:rsid w:val="00356FE4"/>
    <w:rsid w:val="003577A8"/>
    <w:rsid w:val="0036034D"/>
    <w:rsid w:val="0036156E"/>
    <w:rsid w:val="00363B62"/>
    <w:rsid w:val="00364308"/>
    <w:rsid w:val="0036441A"/>
    <w:rsid w:val="00364770"/>
    <w:rsid w:val="00365829"/>
    <w:rsid w:val="003661C4"/>
    <w:rsid w:val="00370859"/>
    <w:rsid w:val="00371409"/>
    <w:rsid w:val="00372842"/>
    <w:rsid w:val="0037457E"/>
    <w:rsid w:val="00374E91"/>
    <w:rsid w:val="003754D5"/>
    <w:rsid w:val="00375D31"/>
    <w:rsid w:val="003811B2"/>
    <w:rsid w:val="00385454"/>
    <w:rsid w:val="00385B64"/>
    <w:rsid w:val="00387108"/>
    <w:rsid w:val="0038770B"/>
    <w:rsid w:val="0039035B"/>
    <w:rsid w:val="00391252"/>
    <w:rsid w:val="00392DB3"/>
    <w:rsid w:val="00393D94"/>
    <w:rsid w:val="003958F4"/>
    <w:rsid w:val="00396779"/>
    <w:rsid w:val="003A05ED"/>
    <w:rsid w:val="003A0F75"/>
    <w:rsid w:val="003A1CB6"/>
    <w:rsid w:val="003A244C"/>
    <w:rsid w:val="003A4179"/>
    <w:rsid w:val="003A6E33"/>
    <w:rsid w:val="003A6F00"/>
    <w:rsid w:val="003A7D24"/>
    <w:rsid w:val="003A7E6E"/>
    <w:rsid w:val="003B33CA"/>
    <w:rsid w:val="003B370E"/>
    <w:rsid w:val="003B442D"/>
    <w:rsid w:val="003B4E44"/>
    <w:rsid w:val="003B4F2F"/>
    <w:rsid w:val="003C043D"/>
    <w:rsid w:val="003C0D53"/>
    <w:rsid w:val="003C1421"/>
    <w:rsid w:val="003C14D0"/>
    <w:rsid w:val="003C27F2"/>
    <w:rsid w:val="003C5DD0"/>
    <w:rsid w:val="003C62DF"/>
    <w:rsid w:val="003C67B1"/>
    <w:rsid w:val="003C79DD"/>
    <w:rsid w:val="003C7A80"/>
    <w:rsid w:val="003C7C2A"/>
    <w:rsid w:val="003D19B6"/>
    <w:rsid w:val="003D30D2"/>
    <w:rsid w:val="003D53FB"/>
    <w:rsid w:val="003D6410"/>
    <w:rsid w:val="003E0E80"/>
    <w:rsid w:val="003E3875"/>
    <w:rsid w:val="003E39AF"/>
    <w:rsid w:val="003E3FFC"/>
    <w:rsid w:val="003E4853"/>
    <w:rsid w:val="003E5872"/>
    <w:rsid w:val="003E5CF6"/>
    <w:rsid w:val="003E6CD4"/>
    <w:rsid w:val="003F49C7"/>
    <w:rsid w:val="003F7005"/>
    <w:rsid w:val="00400D66"/>
    <w:rsid w:val="00400D83"/>
    <w:rsid w:val="004010F4"/>
    <w:rsid w:val="00402176"/>
    <w:rsid w:val="00403B1E"/>
    <w:rsid w:val="00403B9C"/>
    <w:rsid w:val="00404804"/>
    <w:rsid w:val="00404E3B"/>
    <w:rsid w:val="00405EB4"/>
    <w:rsid w:val="00407D63"/>
    <w:rsid w:val="00410065"/>
    <w:rsid w:val="00410B59"/>
    <w:rsid w:val="00411E2C"/>
    <w:rsid w:val="0041570C"/>
    <w:rsid w:val="00416AE8"/>
    <w:rsid w:val="00417763"/>
    <w:rsid w:val="0042040A"/>
    <w:rsid w:val="004211C9"/>
    <w:rsid w:val="0042193B"/>
    <w:rsid w:val="00426108"/>
    <w:rsid w:val="004263E5"/>
    <w:rsid w:val="00426C77"/>
    <w:rsid w:val="00427482"/>
    <w:rsid w:val="00427D7C"/>
    <w:rsid w:val="00430803"/>
    <w:rsid w:val="00431C2E"/>
    <w:rsid w:val="0043431E"/>
    <w:rsid w:val="004344F2"/>
    <w:rsid w:val="004356F4"/>
    <w:rsid w:val="00436AB3"/>
    <w:rsid w:val="00437FE2"/>
    <w:rsid w:val="0044093F"/>
    <w:rsid w:val="0044229C"/>
    <w:rsid w:val="0044319C"/>
    <w:rsid w:val="00443B78"/>
    <w:rsid w:val="00444459"/>
    <w:rsid w:val="0044518E"/>
    <w:rsid w:val="004456E6"/>
    <w:rsid w:val="0044766A"/>
    <w:rsid w:val="004511EB"/>
    <w:rsid w:val="0045150A"/>
    <w:rsid w:val="00451D53"/>
    <w:rsid w:val="00453B10"/>
    <w:rsid w:val="00454AAB"/>
    <w:rsid w:val="0045662F"/>
    <w:rsid w:val="004570BD"/>
    <w:rsid w:val="00457603"/>
    <w:rsid w:val="00457825"/>
    <w:rsid w:val="0046081C"/>
    <w:rsid w:val="00460CB3"/>
    <w:rsid w:val="0046393C"/>
    <w:rsid w:val="0046581F"/>
    <w:rsid w:val="00467CD6"/>
    <w:rsid w:val="00470402"/>
    <w:rsid w:val="0047045F"/>
    <w:rsid w:val="004704C4"/>
    <w:rsid w:val="00471BF4"/>
    <w:rsid w:val="004726F9"/>
    <w:rsid w:val="00472CF5"/>
    <w:rsid w:val="004733BF"/>
    <w:rsid w:val="00476813"/>
    <w:rsid w:val="00476E73"/>
    <w:rsid w:val="00476EE2"/>
    <w:rsid w:val="004806E1"/>
    <w:rsid w:val="00481078"/>
    <w:rsid w:val="004824D2"/>
    <w:rsid w:val="0048267B"/>
    <w:rsid w:val="00484145"/>
    <w:rsid w:val="00484A6C"/>
    <w:rsid w:val="00485E0E"/>
    <w:rsid w:val="004860E6"/>
    <w:rsid w:val="00486800"/>
    <w:rsid w:val="0048701C"/>
    <w:rsid w:val="004879F2"/>
    <w:rsid w:val="00490A1A"/>
    <w:rsid w:val="00490CF4"/>
    <w:rsid w:val="0049165B"/>
    <w:rsid w:val="00491AE4"/>
    <w:rsid w:val="004925D6"/>
    <w:rsid w:val="00492776"/>
    <w:rsid w:val="00492C54"/>
    <w:rsid w:val="00492D35"/>
    <w:rsid w:val="004936BD"/>
    <w:rsid w:val="00493A3E"/>
    <w:rsid w:val="0049534A"/>
    <w:rsid w:val="00495359"/>
    <w:rsid w:val="004953D4"/>
    <w:rsid w:val="004954BC"/>
    <w:rsid w:val="004A0943"/>
    <w:rsid w:val="004A1B05"/>
    <w:rsid w:val="004A2FF5"/>
    <w:rsid w:val="004A3A33"/>
    <w:rsid w:val="004A3C52"/>
    <w:rsid w:val="004A3F07"/>
    <w:rsid w:val="004A4C54"/>
    <w:rsid w:val="004A56A4"/>
    <w:rsid w:val="004A7E61"/>
    <w:rsid w:val="004B0282"/>
    <w:rsid w:val="004B106C"/>
    <w:rsid w:val="004B471E"/>
    <w:rsid w:val="004B498C"/>
    <w:rsid w:val="004B4A07"/>
    <w:rsid w:val="004B7BAE"/>
    <w:rsid w:val="004C099A"/>
    <w:rsid w:val="004C0A25"/>
    <w:rsid w:val="004C1C91"/>
    <w:rsid w:val="004C1E14"/>
    <w:rsid w:val="004C5F12"/>
    <w:rsid w:val="004C678F"/>
    <w:rsid w:val="004D2A25"/>
    <w:rsid w:val="004D3BDE"/>
    <w:rsid w:val="004D3FDF"/>
    <w:rsid w:val="004D5AE5"/>
    <w:rsid w:val="004E02A2"/>
    <w:rsid w:val="004E0DED"/>
    <w:rsid w:val="004E3494"/>
    <w:rsid w:val="004E4FCC"/>
    <w:rsid w:val="004E6579"/>
    <w:rsid w:val="004E6E0C"/>
    <w:rsid w:val="004F13BF"/>
    <w:rsid w:val="004F162E"/>
    <w:rsid w:val="004F3103"/>
    <w:rsid w:val="004F3272"/>
    <w:rsid w:val="004F3735"/>
    <w:rsid w:val="004F5634"/>
    <w:rsid w:val="004F5B22"/>
    <w:rsid w:val="004F6D7B"/>
    <w:rsid w:val="004F6ECA"/>
    <w:rsid w:val="00500E56"/>
    <w:rsid w:val="005014CE"/>
    <w:rsid w:val="005016A6"/>
    <w:rsid w:val="00502AB3"/>
    <w:rsid w:val="005057F9"/>
    <w:rsid w:val="0050654A"/>
    <w:rsid w:val="0050728D"/>
    <w:rsid w:val="00510684"/>
    <w:rsid w:val="00510798"/>
    <w:rsid w:val="00511ACA"/>
    <w:rsid w:val="00513D6C"/>
    <w:rsid w:val="00515FB5"/>
    <w:rsid w:val="00516317"/>
    <w:rsid w:val="005165CE"/>
    <w:rsid w:val="005166E2"/>
    <w:rsid w:val="00520048"/>
    <w:rsid w:val="00520A67"/>
    <w:rsid w:val="00522E4C"/>
    <w:rsid w:val="00523E02"/>
    <w:rsid w:val="00524685"/>
    <w:rsid w:val="005258EE"/>
    <w:rsid w:val="00526097"/>
    <w:rsid w:val="00532C47"/>
    <w:rsid w:val="0053430A"/>
    <w:rsid w:val="00534E17"/>
    <w:rsid w:val="00535A71"/>
    <w:rsid w:val="0053690D"/>
    <w:rsid w:val="0053693D"/>
    <w:rsid w:val="005374EE"/>
    <w:rsid w:val="005379DF"/>
    <w:rsid w:val="005417CB"/>
    <w:rsid w:val="00543D3E"/>
    <w:rsid w:val="005457FA"/>
    <w:rsid w:val="005458C9"/>
    <w:rsid w:val="00550527"/>
    <w:rsid w:val="00550B08"/>
    <w:rsid w:val="00552D1F"/>
    <w:rsid w:val="00553912"/>
    <w:rsid w:val="0055708C"/>
    <w:rsid w:val="00557260"/>
    <w:rsid w:val="00557618"/>
    <w:rsid w:val="005609B4"/>
    <w:rsid w:val="00562D24"/>
    <w:rsid w:val="00566BAB"/>
    <w:rsid w:val="00571025"/>
    <w:rsid w:val="00571926"/>
    <w:rsid w:val="0057271D"/>
    <w:rsid w:val="00573EB2"/>
    <w:rsid w:val="00574C20"/>
    <w:rsid w:val="005778D1"/>
    <w:rsid w:val="00581133"/>
    <w:rsid w:val="005831C2"/>
    <w:rsid w:val="0058355B"/>
    <w:rsid w:val="00584EE9"/>
    <w:rsid w:val="00585A64"/>
    <w:rsid w:val="005877A2"/>
    <w:rsid w:val="00590387"/>
    <w:rsid w:val="00590BF5"/>
    <w:rsid w:val="005921B4"/>
    <w:rsid w:val="00592C1B"/>
    <w:rsid w:val="00594324"/>
    <w:rsid w:val="00594EF5"/>
    <w:rsid w:val="00594FA9"/>
    <w:rsid w:val="00596FED"/>
    <w:rsid w:val="005A1013"/>
    <w:rsid w:val="005A117A"/>
    <w:rsid w:val="005A1401"/>
    <w:rsid w:val="005A1521"/>
    <w:rsid w:val="005A157B"/>
    <w:rsid w:val="005A43EC"/>
    <w:rsid w:val="005A6003"/>
    <w:rsid w:val="005A6403"/>
    <w:rsid w:val="005B277A"/>
    <w:rsid w:val="005B33C8"/>
    <w:rsid w:val="005B6032"/>
    <w:rsid w:val="005B68E4"/>
    <w:rsid w:val="005B7B42"/>
    <w:rsid w:val="005C1E68"/>
    <w:rsid w:val="005C20BE"/>
    <w:rsid w:val="005C2717"/>
    <w:rsid w:val="005C3CEA"/>
    <w:rsid w:val="005C4322"/>
    <w:rsid w:val="005C4361"/>
    <w:rsid w:val="005C513B"/>
    <w:rsid w:val="005C5956"/>
    <w:rsid w:val="005C598F"/>
    <w:rsid w:val="005C5D78"/>
    <w:rsid w:val="005C5E0D"/>
    <w:rsid w:val="005C73EF"/>
    <w:rsid w:val="005D0C55"/>
    <w:rsid w:val="005D3806"/>
    <w:rsid w:val="005D5C87"/>
    <w:rsid w:val="005D7104"/>
    <w:rsid w:val="005E07C5"/>
    <w:rsid w:val="005E09B3"/>
    <w:rsid w:val="005E0F03"/>
    <w:rsid w:val="005E0F46"/>
    <w:rsid w:val="005E18B1"/>
    <w:rsid w:val="005E230F"/>
    <w:rsid w:val="005E2752"/>
    <w:rsid w:val="005E28EB"/>
    <w:rsid w:val="005E2FAE"/>
    <w:rsid w:val="005E399F"/>
    <w:rsid w:val="005E52AB"/>
    <w:rsid w:val="005E60C3"/>
    <w:rsid w:val="005F03EB"/>
    <w:rsid w:val="005F07A0"/>
    <w:rsid w:val="005F6615"/>
    <w:rsid w:val="005F68B2"/>
    <w:rsid w:val="005F76E7"/>
    <w:rsid w:val="00600B0B"/>
    <w:rsid w:val="00601670"/>
    <w:rsid w:val="00601693"/>
    <w:rsid w:val="00602074"/>
    <w:rsid w:val="00602B97"/>
    <w:rsid w:val="006035C6"/>
    <w:rsid w:val="00606B13"/>
    <w:rsid w:val="00607361"/>
    <w:rsid w:val="00607D18"/>
    <w:rsid w:val="0061062C"/>
    <w:rsid w:val="00610D91"/>
    <w:rsid w:val="0061321B"/>
    <w:rsid w:val="00614214"/>
    <w:rsid w:val="0061719D"/>
    <w:rsid w:val="006220BA"/>
    <w:rsid w:val="006237B2"/>
    <w:rsid w:val="0062382B"/>
    <w:rsid w:val="006246CB"/>
    <w:rsid w:val="00625D5A"/>
    <w:rsid w:val="00626CFA"/>
    <w:rsid w:val="00626E0B"/>
    <w:rsid w:val="0062762D"/>
    <w:rsid w:val="00630F50"/>
    <w:rsid w:val="006316C3"/>
    <w:rsid w:val="00632062"/>
    <w:rsid w:val="0063315B"/>
    <w:rsid w:val="006349B7"/>
    <w:rsid w:val="006363ED"/>
    <w:rsid w:val="006370C1"/>
    <w:rsid w:val="00641F9C"/>
    <w:rsid w:val="00643B57"/>
    <w:rsid w:val="006440DD"/>
    <w:rsid w:val="00644FC9"/>
    <w:rsid w:val="0064543A"/>
    <w:rsid w:val="00650352"/>
    <w:rsid w:val="00650BBC"/>
    <w:rsid w:val="006529A1"/>
    <w:rsid w:val="00653C7B"/>
    <w:rsid w:val="00655666"/>
    <w:rsid w:val="00656395"/>
    <w:rsid w:val="00661696"/>
    <w:rsid w:val="00662FA4"/>
    <w:rsid w:val="00665F6A"/>
    <w:rsid w:val="00672F4F"/>
    <w:rsid w:val="0067369F"/>
    <w:rsid w:val="006742F1"/>
    <w:rsid w:val="00674FF0"/>
    <w:rsid w:val="00676E03"/>
    <w:rsid w:val="006801A5"/>
    <w:rsid w:val="0068046C"/>
    <w:rsid w:val="006817F2"/>
    <w:rsid w:val="00682D7C"/>
    <w:rsid w:val="00683900"/>
    <w:rsid w:val="00684849"/>
    <w:rsid w:val="0068660E"/>
    <w:rsid w:val="00686D4B"/>
    <w:rsid w:val="00690065"/>
    <w:rsid w:val="00690693"/>
    <w:rsid w:val="006913A6"/>
    <w:rsid w:val="00693A5B"/>
    <w:rsid w:val="006943F6"/>
    <w:rsid w:val="006950BD"/>
    <w:rsid w:val="00695389"/>
    <w:rsid w:val="0069714C"/>
    <w:rsid w:val="006A31D1"/>
    <w:rsid w:val="006A5C4F"/>
    <w:rsid w:val="006B17F9"/>
    <w:rsid w:val="006B243E"/>
    <w:rsid w:val="006B3785"/>
    <w:rsid w:val="006B4EB2"/>
    <w:rsid w:val="006B7EE2"/>
    <w:rsid w:val="006C0244"/>
    <w:rsid w:val="006C2198"/>
    <w:rsid w:val="006C4BB4"/>
    <w:rsid w:val="006C7751"/>
    <w:rsid w:val="006C77CE"/>
    <w:rsid w:val="006C7B94"/>
    <w:rsid w:val="006D0B56"/>
    <w:rsid w:val="006D3F8D"/>
    <w:rsid w:val="006D5239"/>
    <w:rsid w:val="006D5E94"/>
    <w:rsid w:val="006D7126"/>
    <w:rsid w:val="006D71E6"/>
    <w:rsid w:val="006D751B"/>
    <w:rsid w:val="006D7A97"/>
    <w:rsid w:val="006E0D07"/>
    <w:rsid w:val="006E0DC7"/>
    <w:rsid w:val="006E1595"/>
    <w:rsid w:val="006E2E05"/>
    <w:rsid w:val="006E3063"/>
    <w:rsid w:val="006E4163"/>
    <w:rsid w:val="006E530D"/>
    <w:rsid w:val="006E5778"/>
    <w:rsid w:val="006E79AA"/>
    <w:rsid w:val="006E7F49"/>
    <w:rsid w:val="006F0026"/>
    <w:rsid w:val="006F2642"/>
    <w:rsid w:val="006F2664"/>
    <w:rsid w:val="006F29AC"/>
    <w:rsid w:val="006F2E3F"/>
    <w:rsid w:val="006F31FD"/>
    <w:rsid w:val="006F370E"/>
    <w:rsid w:val="006F3E8E"/>
    <w:rsid w:val="006F704B"/>
    <w:rsid w:val="007003E9"/>
    <w:rsid w:val="00700697"/>
    <w:rsid w:val="007024F2"/>
    <w:rsid w:val="0070290B"/>
    <w:rsid w:val="007029A1"/>
    <w:rsid w:val="007036E3"/>
    <w:rsid w:val="007041EB"/>
    <w:rsid w:val="00706416"/>
    <w:rsid w:val="00711580"/>
    <w:rsid w:val="00711F73"/>
    <w:rsid w:val="00715023"/>
    <w:rsid w:val="00716799"/>
    <w:rsid w:val="0072210F"/>
    <w:rsid w:val="0072444A"/>
    <w:rsid w:val="00727623"/>
    <w:rsid w:val="0072792A"/>
    <w:rsid w:val="007301A0"/>
    <w:rsid w:val="00731349"/>
    <w:rsid w:val="00731994"/>
    <w:rsid w:val="00732285"/>
    <w:rsid w:val="007339E9"/>
    <w:rsid w:val="007343B8"/>
    <w:rsid w:val="00734DD1"/>
    <w:rsid w:val="00737941"/>
    <w:rsid w:val="007405FA"/>
    <w:rsid w:val="0074110B"/>
    <w:rsid w:val="00741CC7"/>
    <w:rsid w:val="00741D92"/>
    <w:rsid w:val="007447D4"/>
    <w:rsid w:val="00744AC4"/>
    <w:rsid w:val="007522F4"/>
    <w:rsid w:val="00753A51"/>
    <w:rsid w:val="007543A1"/>
    <w:rsid w:val="007546A9"/>
    <w:rsid w:val="0075780A"/>
    <w:rsid w:val="0076103B"/>
    <w:rsid w:val="00761655"/>
    <w:rsid w:val="007618D4"/>
    <w:rsid w:val="007625C9"/>
    <w:rsid w:val="007631FE"/>
    <w:rsid w:val="007640CC"/>
    <w:rsid w:val="007646CF"/>
    <w:rsid w:val="00765B13"/>
    <w:rsid w:val="00766052"/>
    <w:rsid w:val="00767A73"/>
    <w:rsid w:val="00770A36"/>
    <w:rsid w:val="00774112"/>
    <w:rsid w:val="00775B4B"/>
    <w:rsid w:val="007772D5"/>
    <w:rsid w:val="007809CF"/>
    <w:rsid w:val="007810C6"/>
    <w:rsid w:val="007829CB"/>
    <w:rsid w:val="00783D91"/>
    <w:rsid w:val="00784352"/>
    <w:rsid w:val="00784370"/>
    <w:rsid w:val="00785E4A"/>
    <w:rsid w:val="00791C1F"/>
    <w:rsid w:val="00792BE9"/>
    <w:rsid w:val="00792CF3"/>
    <w:rsid w:val="007956C0"/>
    <w:rsid w:val="00796BCF"/>
    <w:rsid w:val="00796FC0"/>
    <w:rsid w:val="00797C09"/>
    <w:rsid w:val="007A0645"/>
    <w:rsid w:val="007A2D94"/>
    <w:rsid w:val="007A60D7"/>
    <w:rsid w:val="007A67D7"/>
    <w:rsid w:val="007A7DDC"/>
    <w:rsid w:val="007B111F"/>
    <w:rsid w:val="007B227D"/>
    <w:rsid w:val="007B24EA"/>
    <w:rsid w:val="007B51CD"/>
    <w:rsid w:val="007B621C"/>
    <w:rsid w:val="007C0618"/>
    <w:rsid w:val="007C0962"/>
    <w:rsid w:val="007C0FB2"/>
    <w:rsid w:val="007C1EF9"/>
    <w:rsid w:val="007C21BF"/>
    <w:rsid w:val="007C3BE6"/>
    <w:rsid w:val="007C65A2"/>
    <w:rsid w:val="007D1AB1"/>
    <w:rsid w:val="007D214F"/>
    <w:rsid w:val="007D4188"/>
    <w:rsid w:val="007D5B96"/>
    <w:rsid w:val="007D7DBB"/>
    <w:rsid w:val="007E046D"/>
    <w:rsid w:val="007E1CE4"/>
    <w:rsid w:val="007E26B9"/>
    <w:rsid w:val="007E2973"/>
    <w:rsid w:val="007E3AD0"/>
    <w:rsid w:val="007E3E4C"/>
    <w:rsid w:val="007E4D64"/>
    <w:rsid w:val="007E644F"/>
    <w:rsid w:val="007E7FF3"/>
    <w:rsid w:val="007F1A3D"/>
    <w:rsid w:val="007F1C0F"/>
    <w:rsid w:val="007F2FBC"/>
    <w:rsid w:val="007F442D"/>
    <w:rsid w:val="007F4A33"/>
    <w:rsid w:val="007F6562"/>
    <w:rsid w:val="007F6887"/>
    <w:rsid w:val="007F6CD0"/>
    <w:rsid w:val="007F7082"/>
    <w:rsid w:val="007F7F68"/>
    <w:rsid w:val="0080063F"/>
    <w:rsid w:val="00803761"/>
    <w:rsid w:val="00803DBD"/>
    <w:rsid w:val="00804A52"/>
    <w:rsid w:val="00805EB2"/>
    <w:rsid w:val="00807EA5"/>
    <w:rsid w:val="0081075F"/>
    <w:rsid w:val="0081113B"/>
    <w:rsid w:val="00811356"/>
    <w:rsid w:val="00812C9C"/>
    <w:rsid w:val="008140B6"/>
    <w:rsid w:val="008151D2"/>
    <w:rsid w:val="008169D4"/>
    <w:rsid w:val="00816B35"/>
    <w:rsid w:val="008204B8"/>
    <w:rsid w:val="0082080F"/>
    <w:rsid w:val="00820A75"/>
    <w:rsid w:val="00822D6D"/>
    <w:rsid w:val="00824F8F"/>
    <w:rsid w:val="00824FC7"/>
    <w:rsid w:val="00825A9A"/>
    <w:rsid w:val="00827588"/>
    <w:rsid w:val="008306DE"/>
    <w:rsid w:val="0083074A"/>
    <w:rsid w:val="00831121"/>
    <w:rsid w:val="008314B7"/>
    <w:rsid w:val="00831867"/>
    <w:rsid w:val="008323D2"/>
    <w:rsid w:val="00835E53"/>
    <w:rsid w:val="00842331"/>
    <w:rsid w:val="0084352D"/>
    <w:rsid w:val="00843EAC"/>
    <w:rsid w:val="00847A66"/>
    <w:rsid w:val="00851027"/>
    <w:rsid w:val="008510F0"/>
    <w:rsid w:val="00851A3A"/>
    <w:rsid w:val="00853A68"/>
    <w:rsid w:val="00853BEE"/>
    <w:rsid w:val="00853FA2"/>
    <w:rsid w:val="008544AA"/>
    <w:rsid w:val="00855F3C"/>
    <w:rsid w:val="008564E7"/>
    <w:rsid w:val="008606BB"/>
    <w:rsid w:val="00861E59"/>
    <w:rsid w:val="00862B01"/>
    <w:rsid w:val="0086386E"/>
    <w:rsid w:val="00866F28"/>
    <w:rsid w:val="00867903"/>
    <w:rsid w:val="0087024E"/>
    <w:rsid w:val="008702D7"/>
    <w:rsid w:val="008721B5"/>
    <w:rsid w:val="0087350E"/>
    <w:rsid w:val="00873535"/>
    <w:rsid w:val="0087428D"/>
    <w:rsid w:val="00874ABE"/>
    <w:rsid w:val="00875FBB"/>
    <w:rsid w:val="0088227C"/>
    <w:rsid w:val="0088257E"/>
    <w:rsid w:val="00882AD8"/>
    <w:rsid w:val="008836D8"/>
    <w:rsid w:val="00883A3F"/>
    <w:rsid w:val="00883AB4"/>
    <w:rsid w:val="008855FD"/>
    <w:rsid w:val="008857DB"/>
    <w:rsid w:val="00885AD0"/>
    <w:rsid w:val="00887242"/>
    <w:rsid w:val="008872F2"/>
    <w:rsid w:val="0088732E"/>
    <w:rsid w:val="00887D21"/>
    <w:rsid w:val="0089029F"/>
    <w:rsid w:val="008903E3"/>
    <w:rsid w:val="008914BF"/>
    <w:rsid w:val="00891DF9"/>
    <w:rsid w:val="00892F93"/>
    <w:rsid w:val="00893226"/>
    <w:rsid w:val="00893D80"/>
    <w:rsid w:val="00893F7B"/>
    <w:rsid w:val="00894D19"/>
    <w:rsid w:val="008953CD"/>
    <w:rsid w:val="0089611E"/>
    <w:rsid w:val="00896667"/>
    <w:rsid w:val="008975E5"/>
    <w:rsid w:val="00897F16"/>
    <w:rsid w:val="008A076F"/>
    <w:rsid w:val="008A23CC"/>
    <w:rsid w:val="008A2FF6"/>
    <w:rsid w:val="008B0D90"/>
    <w:rsid w:val="008B2CF3"/>
    <w:rsid w:val="008B33B9"/>
    <w:rsid w:val="008B4332"/>
    <w:rsid w:val="008B53F8"/>
    <w:rsid w:val="008B6C05"/>
    <w:rsid w:val="008B7DD1"/>
    <w:rsid w:val="008B7F43"/>
    <w:rsid w:val="008C0705"/>
    <w:rsid w:val="008C0E2F"/>
    <w:rsid w:val="008C14DA"/>
    <w:rsid w:val="008C3161"/>
    <w:rsid w:val="008C3BCB"/>
    <w:rsid w:val="008C62FD"/>
    <w:rsid w:val="008D5917"/>
    <w:rsid w:val="008D679B"/>
    <w:rsid w:val="008E1085"/>
    <w:rsid w:val="008E4124"/>
    <w:rsid w:val="008E4AF2"/>
    <w:rsid w:val="008E569C"/>
    <w:rsid w:val="008E7596"/>
    <w:rsid w:val="008F1567"/>
    <w:rsid w:val="008F16DA"/>
    <w:rsid w:val="008F1ADE"/>
    <w:rsid w:val="008F1FC5"/>
    <w:rsid w:val="008F2097"/>
    <w:rsid w:val="008F229E"/>
    <w:rsid w:val="008F3401"/>
    <w:rsid w:val="008F4A66"/>
    <w:rsid w:val="008F55D0"/>
    <w:rsid w:val="008F62A1"/>
    <w:rsid w:val="008F7A48"/>
    <w:rsid w:val="00900C3F"/>
    <w:rsid w:val="00901257"/>
    <w:rsid w:val="00901C9D"/>
    <w:rsid w:val="00905104"/>
    <w:rsid w:val="00911855"/>
    <w:rsid w:val="009124F1"/>
    <w:rsid w:val="0091285F"/>
    <w:rsid w:val="0091297A"/>
    <w:rsid w:val="00913087"/>
    <w:rsid w:val="00915BE2"/>
    <w:rsid w:val="009210E2"/>
    <w:rsid w:val="00921A30"/>
    <w:rsid w:val="0092211F"/>
    <w:rsid w:val="009236A5"/>
    <w:rsid w:val="00923D04"/>
    <w:rsid w:val="00926031"/>
    <w:rsid w:val="00926506"/>
    <w:rsid w:val="00926AD3"/>
    <w:rsid w:val="00926D0F"/>
    <w:rsid w:val="00926E02"/>
    <w:rsid w:val="00930198"/>
    <w:rsid w:val="0093143A"/>
    <w:rsid w:val="0093269D"/>
    <w:rsid w:val="00935969"/>
    <w:rsid w:val="0093788F"/>
    <w:rsid w:val="009421ED"/>
    <w:rsid w:val="00943857"/>
    <w:rsid w:val="00945C50"/>
    <w:rsid w:val="0094643C"/>
    <w:rsid w:val="009468CF"/>
    <w:rsid w:val="00947921"/>
    <w:rsid w:val="00947F2D"/>
    <w:rsid w:val="00950227"/>
    <w:rsid w:val="009503C3"/>
    <w:rsid w:val="00950DAC"/>
    <w:rsid w:val="00950E7C"/>
    <w:rsid w:val="009520D1"/>
    <w:rsid w:val="00952428"/>
    <w:rsid w:val="00952E20"/>
    <w:rsid w:val="00954378"/>
    <w:rsid w:val="00955935"/>
    <w:rsid w:val="00960036"/>
    <w:rsid w:val="00963950"/>
    <w:rsid w:val="00964768"/>
    <w:rsid w:val="00965E97"/>
    <w:rsid w:val="00971CAE"/>
    <w:rsid w:val="009720CA"/>
    <w:rsid w:val="00972E7C"/>
    <w:rsid w:val="009740AF"/>
    <w:rsid w:val="00975571"/>
    <w:rsid w:val="0097632D"/>
    <w:rsid w:val="0097645B"/>
    <w:rsid w:val="00977555"/>
    <w:rsid w:val="00980B29"/>
    <w:rsid w:val="00981CDF"/>
    <w:rsid w:val="0098489B"/>
    <w:rsid w:val="00984C8A"/>
    <w:rsid w:val="00986147"/>
    <w:rsid w:val="0098696E"/>
    <w:rsid w:val="00986B5E"/>
    <w:rsid w:val="00990113"/>
    <w:rsid w:val="00990426"/>
    <w:rsid w:val="00991A77"/>
    <w:rsid w:val="00993CAB"/>
    <w:rsid w:val="00994C72"/>
    <w:rsid w:val="00995670"/>
    <w:rsid w:val="00995F68"/>
    <w:rsid w:val="00996C4E"/>
    <w:rsid w:val="009970BD"/>
    <w:rsid w:val="0099779C"/>
    <w:rsid w:val="00997DAB"/>
    <w:rsid w:val="009A2C59"/>
    <w:rsid w:val="009A3189"/>
    <w:rsid w:val="009A36B9"/>
    <w:rsid w:val="009A4806"/>
    <w:rsid w:val="009A56EE"/>
    <w:rsid w:val="009A5E0D"/>
    <w:rsid w:val="009B0519"/>
    <w:rsid w:val="009B14E9"/>
    <w:rsid w:val="009B1580"/>
    <w:rsid w:val="009B1599"/>
    <w:rsid w:val="009B1A5F"/>
    <w:rsid w:val="009B7C9C"/>
    <w:rsid w:val="009C1105"/>
    <w:rsid w:val="009C2D49"/>
    <w:rsid w:val="009C493E"/>
    <w:rsid w:val="009C7130"/>
    <w:rsid w:val="009C7A5B"/>
    <w:rsid w:val="009D2CB2"/>
    <w:rsid w:val="009D3046"/>
    <w:rsid w:val="009D30D3"/>
    <w:rsid w:val="009D377A"/>
    <w:rsid w:val="009D5845"/>
    <w:rsid w:val="009E001B"/>
    <w:rsid w:val="009E0BB2"/>
    <w:rsid w:val="009E0DFF"/>
    <w:rsid w:val="009E109C"/>
    <w:rsid w:val="009E2D4B"/>
    <w:rsid w:val="009E2E56"/>
    <w:rsid w:val="009E46E5"/>
    <w:rsid w:val="009E5779"/>
    <w:rsid w:val="009E68E9"/>
    <w:rsid w:val="009E779C"/>
    <w:rsid w:val="009F050C"/>
    <w:rsid w:val="009F05A5"/>
    <w:rsid w:val="009F1315"/>
    <w:rsid w:val="009F232F"/>
    <w:rsid w:val="009F269F"/>
    <w:rsid w:val="009F3C52"/>
    <w:rsid w:val="009F42EC"/>
    <w:rsid w:val="009F4447"/>
    <w:rsid w:val="009F4E0B"/>
    <w:rsid w:val="009F5DBF"/>
    <w:rsid w:val="009F62D2"/>
    <w:rsid w:val="009F6750"/>
    <w:rsid w:val="009F6FB8"/>
    <w:rsid w:val="009F735B"/>
    <w:rsid w:val="00A00416"/>
    <w:rsid w:val="00A01BAD"/>
    <w:rsid w:val="00A103E7"/>
    <w:rsid w:val="00A10FD2"/>
    <w:rsid w:val="00A11386"/>
    <w:rsid w:val="00A11BBA"/>
    <w:rsid w:val="00A12DF6"/>
    <w:rsid w:val="00A12DF7"/>
    <w:rsid w:val="00A15FFF"/>
    <w:rsid w:val="00A1644C"/>
    <w:rsid w:val="00A17006"/>
    <w:rsid w:val="00A17A16"/>
    <w:rsid w:val="00A17B0B"/>
    <w:rsid w:val="00A17F20"/>
    <w:rsid w:val="00A207C6"/>
    <w:rsid w:val="00A211C3"/>
    <w:rsid w:val="00A21EEF"/>
    <w:rsid w:val="00A2220C"/>
    <w:rsid w:val="00A22B0E"/>
    <w:rsid w:val="00A22EEA"/>
    <w:rsid w:val="00A23C52"/>
    <w:rsid w:val="00A24554"/>
    <w:rsid w:val="00A30749"/>
    <w:rsid w:val="00A35AD3"/>
    <w:rsid w:val="00A4076A"/>
    <w:rsid w:val="00A4143E"/>
    <w:rsid w:val="00A4282B"/>
    <w:rsid w:val="00A42B8C"/>
    <w:rsid w:val="00A43907"/>
    <w:rsid w:val="00A45053"/>
    <w:rsid w:val="00A45689"/>
    <w:rsid w:val="00A473AE"/>
    <w:rsid w:val="00A47488"/>
    <w:rsid w:val="00A47CF0"/>
    <w:rsid w:val="00A50B5C"/>
    <w:rsid w:val="00A5140F"/>
    <w:rsid w:val="00A52265"/>
    <w:rsid w:val="00A5485C"/>
    <w:rsid w:val="00A56639"/>
    <w:rsid w:val="00A57222"/>
    <w:rsid w:val="00A60A32"/>
    <w:rsid w:val="00A63E81"/>
    <w:rsid w:val="00A642E6"/>
    <w:rsid w:val="00A679D0"/>
    <w:rsid w:val="00A67C4A"/>
    <w:rsid w:val="00A7084E"/>
    <w:rsid w:val="00A71090"/>
    <w:rsid w:val="00A71939"/>
    <w:rsid w:val="00A71CB8"/>
    <w:rsid w:val="00A72A86"/>
    <w:rsid w:val="00A74436"/>
    <w:rsid w:val="00A74CAD"/>
    <w:rsid w:val="00A74F6B"/>
    <w:rsid w:val="00A75C1E"/>
    <w:rsid w:val="00A7661A"/>
    <w:rsid w:val="00A80047"/>
    <w:rsid w:val="00A80116"/>
    <w:rsid w:val="00A8098D"/>
    <w:rsid w:val="00A816E2"/>
    <w:rsid w:val="00A81ECE"/>
    <w:rsid w:val="00A82825"/>
    <w:rsid w:val="00A837B5"/>
    <w:rsid w:val="00A838C0"/>
    <w:rsid w:val="00A8416A"/>
    <w:rsid w:val="00A84195"/>
    <w:rsid w:val="00A8559D"/>
    <w:rsid w:val="00A85BDD"/>
    <w:rsid w:val="00A867CB"/>
    <w:rsid w:val="00A86F1B"/>
    <w:rsid w:val="00A86FA5"/>
    <w:rsid w:val="00A91220"/>
    <w:rsid w:val="00A930FC"/>
    <w:rsid w:val="00A936B2"/>
    <w:rsid w:val="00A94B6E"/>
    <w:rsid w:val="00A95E74"/>
    <w:rsid w:val="00A97C1F"/>
    <w:rsid w:val="00AA0B85"/>
    <w:rsid w:val="00AA1281"/>
    <w:rsid w:val="00AA2593"/>
    <w:rsid w:val="00AA49E9"/>
    <w:rsid w:val="00AA5ADC"/>
    <w:rsid w:val="00AB2FAD"/>
    <w:rsid w:val="00AB44C5"/>
    <w:rsid w:val="00AB5509"/>
    <w:rsid w:val="00AB62D7"/>
    <w:rsid w:val="00AC0294"/>
    <w:rsid w:val="00AC0447"/>
    <w:rsid w:val="00AC0E6C"/>
    <w:rsid w:val="00AC1D68"/>
    <w:rsid w:val="00AC1E1B"/>
    <w:rsid w:val="00AC386C"/>
    <w:rsid w:val="00AC4ACB"/>
    <w:rsid w:val="00AC4B7D"/>
    <w:rsid w:val="00AC5A14"/>
    <w:rsid w:val="00AD1456"/>
    <w:rsid w:val="00AD1D15"/>
    <w:rsid w:val="00AD2268"/>
    <w:rsid w:val="00AD247D"/>
    <w:rsid w:val="00AD397D"/>
    <w:rsid w:val="00AD4100"/>
    <w:rsid w:val="00AD772E"/>
    <w:rsid w:val="00AE1C62"/>
    <w:rsid w:val="00AE4F67"/>
    <w:rsid w:val="00AE6445"/>
    <w:rsid w:val="00AE6C8C"/>
    <w:rsid w:val="00AF0696"/>
    <w:rsid w:val="00AF0F4A"/>
    <w:rsid w:val="00AF1016"/>
    <w:rsid w:val="00AF1E78"/>
    <w:rsid w:val="00AF2E07"/>
    <w:rsid w:val="00AF3D64"/>
    <w:rsid w:val="00AF4D49"/>
    <w:rsid w:val="00AF6105"/>
    <w:rsid w:val="00AF6376"/>
    <w:rsid w:val="00AF703D"/>
    <w:rsid w:val="00AF7A8C"/>
    <w:rsid w:val="00B004D6"/>
    <w:rsid w:val="00B00969"/>
    <w:rsid w:val="00B00C9D"/>
    <w:rsid w:val="00B01682"/>
    <w:rsid w:val="00B01AD4"/>
    <w:rsid w:val="00B02D97"/>
    <w:rsid w:val="00B034EB"/>
    <w:rsid w:val="00B03A81"/>
    <w:rsid w:val="00B03CF1"/>
    <w:rsid w:val="00B043FE"/>
    <w:rsid w:val="00B047E1"/>
    <w:rsid w:val="00B056F7"/>
    <w:rsid w:val="00B07527"/>
    <w:rsid w:val="00B07A2D"/>
    <w:rsid w:val="00B108F3"/>
    <w:rsid w:val="00B1102E"/>
    <w:rsid w:val="00B1224C"/>
    <w:rsid w:val="00B14152"/>
    <w:rsid w:val="00B16AD3"/>
    <w:rsid w:val="00B17256"/>
    <w:rsid w:val="00B17D15"/>
    <w:rsid w:val="00B20865"/>
    <w:rsid w:val="00B21799"/>
    <w:rsid w:val="00B23445"/>
    <w:rsid w:val="00B24BCA"/>
    <w:rsid w:val="00B251CE"/>
    <w:rsid w:val="00B2543F"/>
    <w:rsid w:val="00B255EC"/>
    <w:rsid w:val="00B2571C"/>
    <w:rsid w:val="00B2674D"/>
    <w:rsid w:val="00B275A9"/>
    <w:rsid w:val="00B27648"/>
    <w:rsid w:val="00B30833"/>
    <w:rsid w:val="00B3105E"/>
    <w:rsid w:val="00B32695"/>
    <w:rsid w:val="00B32DC3"/>
    <w:rsid w:val="00B33714"/>
    <w:rsid w:val="00B3540C"/>
    <w:rsid w:val="00B36242"/>
    <w:rsid w:val="00B363AA"/>
    <w:rsid w:val="00B408D6"/>
    <w:rsid w:val="00B42DBE"/>
    <w:rsid w:val="00B4312D"/>
    <w:rsid w:val="00B4376E"/>
    <w:rsid w:val="00B43A25"/>
    <w:rsid w:val="00B45250"/>
    <w:rsid w:val="00B45718"/>
    <w:rsid w:val="00B468BD"/>
    <w:rsid w:val="00B4691A"/>
    <w:rsid w:val="00B478A6"/>
    <w:rsid w:val="00B52898"/>
    <w:rsid w:val="00B6116B"/>
    <w:rsid w:val="00B612FD"/>
    <w:rsid w:val="00B65E83"/>
    <w:rsid w:val="00B66225"/>
    <w:rsid w:val="00B6782C"/>
    <w:rsid w:val="00B70523"/>
    <w:rsid w:val="00B70BC7"/>
    <w:rsid w:val="00B72A79"/>
    <w:rsid w:val="00B72BC2"/>
    <w:rsid w:val="00B72F0E"/>
    <w:rsid w:val="00B733D5"/>
    <w:rsid w:val="00B736E9"/>
    <w:rsid w:val="00B73949"/>
    <w:rsid w:val="00B75F6B"/>
    <w:rsid w:val="00B771AC"/>
    <w:rsid w:val="00B77A49"/>
    <w:rsid w:val="00B81853"/>
    <w:rsid w:val="00B82F15"/>
    <w:rsid w:val="00B85558"/>
    <w:rsid w:val="00B85615"/>
    <w:rsid w:val="00B865B0"/>
    <w:rsid w:val="00B9035E"/>
    <w:rsid w:val="00B90721"/>
    <w:rsid w:val="00B90C79"/>
    <w:rsid w:val="00B928CE"/>
    <w:rsid w:val="00B92C96"/>
    <w:rsid w:val="00B942AA"/>
    <w:rsid w:val="00B95989"/>
    <w:rsid w:val="00B96DDD"/>
    <w:rsid w:val="00BA08E1"/>
    <w:rsid w:val="00BA11DA"/>
    <w:rsid w:val="00BA3D8C"/>
    <w:rsid w:val="00BA51C6"/>
    <w:rsid w:val="00BA51D0"/>
    <w:rsid w:val="00BB0C7F"/>
    <w:rsid w:val="00BB4BF4"/>
    <w:rsid w:val="00BB6A56"/>
    <w:rsid w:val="00BB74B8"/>
    <w:rsid w:val="00BC1E43"/>
    <w:rsid w:val="00BC224C"/>
    <w:rsid w:val="00BC2745"/>
    <w:rsid w:val="00BC2B47"/>
    <w:rsid w:val="00BC31D3"/>
    <w:rsid w:val="00BC6819"/>
    <w:rsid w:val="00BC6EC9"/>
    <w:rsid w:val="00BC70AF"/>
    <w:rsid w:val="00BC7B5B"/>
    <w:rsid w:val="00BD06B8"/>
    <w:rsid w:val="00BD1C58"/>
    <w:rsid w:val="00BD2E85"/>
    <w:rsid w:val="00BD3748"/>
    <w:rsid w:val="00BD4F58"/>
    <w:rsid w:val="00BD6470"/>
    <w:rsid w:val="00BD69AB"/>
    <w:rsid w:val="00BD6D29"/>
    <w:rsid w:val="00BE0489"/>
    <w:rsid w:val="00BE05CA"/>
    <w:rsid w:val="00BE2FFE"/>
    <w:rsid w:val="00BE371F"/>
    <w:rsid w:val="00BE3A80"/>
    <w:rsid w:val="00BE4724"/>
    <w:rsid w:val="00BE55EF"/>
    <w:rsid w:val="00BE5BEC"/>
    <w:rsid w:val="00BE5C59"/>
    <w:rsid w:val="00BE5CB4"/>
    <w:rsid w:val="00BE5E9D"/>
    <w:rsid w:val="00BE677C"/>
    <w:rsid w:val="00BF1CD7"/>
    <w:rsid w:val="00BF252D"/>
    <w:rsid w:val="00BF2DED"/>
    <w:rsid w:val="00BF43B5"/>
    <w:rsid w:val="00BF43DA"/>
    <w:rsid w:val="00BF45CE"/>
    <w:rsid w:val="00BF57D2"/>
    <w:rsid w:val="00BF5D45"/>
    <w:rsid w:val="00BF77ED"/>
    <w:rsid w:val="00C008C5"/>
    <w:rsid w:val="00C00EBB"/>
    <w:rsid w:val="00C01275"/>
    <w:rsid w:val="00C0257E"/>
    <w:rsid w:val="00C03FDF"/>
    <w:rsid w:val="00C042A7"/>
    <w:rsid w:val="00C074A2"/>
    <w:rsid w:val="00C07ECE"/>
    <w:rsid w:val="00C1002E"/>
    <w:rsid w:val="00C1110C"/>
    <w:rsid w:val="00C12ADF"/>
    <w:rsid w:val="00C146A4"/>
    <w:rsid w:val="00C14917"/>
    <w:rsid w:val="00C16D72"/>
    <w:rsid w:val="00C17FB2"/>
    <w:rsid w:val="00C2055A"/>
    <w:rsid w:val="00C2531F"/>
    <w:rsid w:val="00C2596F"/>
    <w:rsid w:val="00C31891"/>
    <w:rsid w:val="00C330EC"/>
    <w:rsid w:val="00C40E76"/>
    <w:rsid w:val="00C411DA"/>
    <w:rsid w:val="00C4137D"/>
    <w:rsid w:val="00C4217A"/>
    <w:rsid w:val="00C45249"/>
    <w:rsid w:val="00C46DC7"/>
    <w:rsid w:val="00C479BC"/>
    <w:rsid w:val="00C50470"/>
    <w:rsid w:val="00C506B7"/>
    <w:rsid w:val="00C50F8C"/>
    <w:rsid w:val="00C51183"/>
    <w:rsid w:val="00C51445"/>
    <w:rsid w:val="00C51B90"/>
    <w:rsid w:val="00C51E12"/>
    <w:rsid w:val="00C56AF3"/>
    <w:rsid w:val="00C604D0"/>
    <w:rsid w:val="00C609F3"/>
    <w:rsid w:val="00C6139F"/>
    <w:rsid w:val="00C62C75"/>
    <w:rsid w:val="00C62DC2"/>
    <w:rsid w:val="00C64F15"/>
    <w:rsid w:val="00C65881"/>
    <w:rsid w:val="00C6775C"/>
    <w:rsid w:val="00C7151E"/>
    <w:rsid w:val="00C717F8"/>
    <w:rsid w:val="00C718E5"/>
    <w:rsid w:val="00C719E7"/>
    <w:rsid w:val="00C720DA"/>
    <w:rsid w:val="00C7271C"/>
    <w:rsid w:val="00C73293"/>
    <w:rsid w:val="00C735CD"/>
    <w:rsid w:val="00C73A04"/>
    <w:rsid w:val="00C742D9"/>
    <w:rsid w:val="00C757AB"/>
    <w:rsid w:val="00C80AE3"/>
    <w:rsid w:val="00C829E5"/>
    <w:rsid w:val="00C841C8"/>
    <w:rsid w:val="00C91C95"/>
    <w:rsid w:val="00C92C37"/>
    <w:rsid w:val="00C93AEA"/>
    <w:rsid w:val="00C97527"/>
    <w:rsid w:val="00C976D2"/>
    <w:rsid w:val="00CA0134"/>
    <w:rsid w:val="00CA234E"/>
    <w:rsid w:val="00CA25F2"/>
    <w:rsid w:val="00CA273F"/>
    <w:rsid w:val="00CA3A5C"/>
    <w:rsid w:val="00CA4F59"/>
    <w:rsid w:val="00CA64A1"/>
    <w:rsid w:val="00CA6C80"/>
    <w:rsid w:val="00CB0A64"/>
    <w:rsid w:val="00CB2E1C"/>
    <w:rsid w:val="00CB3684"/>
    <w:rsid w:val="00CB3C70"/>
    <w:rsid w:val="00CB4325"/>
    <w:rsid w:val="00CB4F4A"/>
    <w:rsid w:val="00CB5320"/>
    <w:rsid w:val="00CB7027"/>
    <w:rsid w:val="00CC0139"/>
    <w:rsid w:val="00CC31BC"/>
    <w:rsid w:val="00CC3A3F"/>
    <w:rsid w:val="00CC4072"/>
    <w:rsid w:val="00CC54B9"/>
    <w:rsid w:val="00CC5A7D"/>
    <w:rsid w:val="00CC65DA"/>
    <w:rsid w:val="00CD68CE"/>
    <w:rsid w:val="00CD7424"/>
    <w:rsid w:val="00CE02E6"/>
    <w:rsid w:val="00CE034D"/>
    <w:rsid w:val="00CE0DCF"/>
    <w:rsid w:val="00CE125A"/>
    <w:rsid w:val="00CE1BC5"/>
    <w:rsid w:val="00CE4FA8"/>
    <w:rsid w:val="00CE58B6"/>
    <w:rsid w:val="00CE753C"/>
    <w:rsid w:val="00CF0F20"/>
    <w:rsid w:val="00CF1671"/>
    <w:rsid w:val="00CF4967"/>
    <w:rsid w:val="00CF597D"/>
    <w:rsid w:val="00CF65D2"/>
    <w:rsid w:val="00CF69E4"/>
    <w:rsid w:val="00CF706F"/>
    <w:rsid w:val="00CF7382"/>
    <w:rsid w:val="00D02256"/>
    <w:rsid w:val="00D0281F"/>
    <w:rsid w:val="00D05677"/>
    <w:rsid w:val="00D0676F"/>
    <w:rsid w:val="00D06C8F"/>
    <w:rsid w:val="00D072B8"/>
    <w:rsid w:val="00D12B0A"/>
    <w:rsid w:val="00D1327B"/>
    <w:rsid w:val="00D1582E"/>
    <w:rsid w:val="00D15E89"/>
    <w:rsid w:val="00D16C55"/>
    <w:rsid w:val="00D1778A"/>
    <w:rsid w:val="00D201E8"/>
    <w:rsid w:val="00D204F2"/>
    <w:rsid w:val="00D2085A"/>
    <w:rsid w:val="00D22003"/>
    <w:rsid w:val="00D2303A"/>
    <w:rsid w:val="00D25C55"/>
    <w:rsid w:val="00D31BA9"/>
    <w:rsid w:val="00D3304E"/>
    <w:rsid w:val="00D3536F"/>
    <w:rsid w:val="00D40378"/>
    <w:rsid w:val="00D403B9"/>
    <w:rsid w:val="00D440D5"/>
    <w:rsid w:val="00D46318"/>
    <w:rsid w:val="00D50352"/>
    <w:rsid w:val="00D5123F"/>
    <w:rsid w:val="00D5276A"/>
    <w:rsid w:val="00D54C79"/>
    <w:rsid w:val="00D577ED"/>
    <w:rsid w:val="00D619F3"/>
    <w:rsid w:val="00D6216C"/>
    <w:rsid w:val="00D63005"/>
    <w:rsid w:val="00D63F81"/>
    <w:rsid w:val="00D64779"/>
    <w:rsid w:val="00D6614C"/>
    <w:rsid w:val="00D67039"/>
    <w:rsid w:val="00D70BA0"/>
    <w:rsid w:val="00D71A1D"/>
    <w:rsid w:val="00D72A3F"/>
    <w:rsid w:val="00D7438F"/>
    <w:rsid w:val="00D743F7"/>
    <w:rsid w:val="00D7543B"/>
    <w:rsid w:val="00D76A5D"/>
    <w:rsid w:val="00D76CD0"/>
    <w:rsid w:val="00D805B2"/>
    <w:rsid w:val="00D82093"/>
    <w:rsid w:val="00D83391"/>
    <w:rsid w:val="00D845DE"/>
    <w:rsid w:val="00D8571B"/>
    <w:rsid w:val="00D858A5"/>
    <w:rsid w:val="00D8795E"/>
    <w:rsid w:val="00D87F89"/>
    <w:rsid w:val="00D903D4"/>
    <w:rsid w:val="00D90ECB"/>
    <w:rsid w:val="00DA083F"/>
    <w:rsid w:val="00DA0DEB"/>
    <w:rsid w:val="00DA1207"/>
    <w:rsid w:val="00DA161A"/>
    <w:rsid w:val="00DA394C"/>
    <w:rsid w:val="00DA3DCC"/>
    <w:rsid w:val="00DA40F6"/>
    <w:rsid w:val="00DA411F"/>
    <w:rsid w:val="00DA77E7"/>
    <w:rsid w:val="00DA7B41"/>
    <w:rsid w:val="00DB1401"/>
    <w:rsid w:val="00DB2B2B"/>
    <w:rsid w:val="00DB3618"/>
    <w:rsid w:val="00DB52B3"/>
    <w:rsid w:val="00DB55A3"/>
    <w:rsid w:val="00DB648B"/>
    <w:rsid w:val="00DB7801"/>
    <w:rsid w:val="00DC1775"/>
    <w:rsid w:val="00DC1866"/>
    <w:rsid w:val="00DC1FD1"/>
    <w:rsid w:val="00DC2818"/>
    <w:rsid w:val="00DC2A2B"/>
    <w:rsid w:val="00DC342C"/>
    <w:rsid w:val="00DC3779"/>
    <w:rsid w:val="00DC46FC"/>
    <w:rsid w:val="00DC5067"/>
    <w:rsid w:val="00DD0FE3"/>
    <w:rsid w:val="00DD230E"/>
    <w:rsid w:val="00DD5476"/>
    <w:rsid w:val="00DD68EF"/>
    <w:rsid w:val="00DD78DF"/>
    <w:rsid w:val="00DE0B5D"/>
    <w:rsid w:val="00DE1D9C"/>
    <w:rsid w:val="00DE222C"/>
    <w:rsid w:val="00DE2E80"/>
    <w:rsid w:val="00DE4D00"/>
    <w:rsid w:val="00DE5471"/>
    <w:rsid w:val="00DE6044"/>
    <w:rsid w:val="00DE6957"/>
    <w:rsid w:val="00DE77B7"/>
    <w:rsid w:val="00DE7D89"/>
    <w:rsid w:val="00DF0120"/>
    <w:rsid w:val="00DF0E8A"/>
    <w:rsid w:val="00DF1272"/>
    <w:rsid w:val="00DF1592"/>
    <w:rsid w:val="00DF35B3"/>
    <w:rsid w:val="00DF404C"/>
    <w:rsid w:val="00DF7C65"/>
    <w:rsid w:val="00E020CA"/>
    <w:rsid w:val="00E03024"/>
    <w:rsid w:val="00E03EC3"/>
    <w:rsid w:val="00E05128"/>
    <w:rsid w:val="00E05798"/>
    <w:rsid w:val="00E060FC"/>
    <w:rsid w:val="00E07C49"/>
    <w:rsid w:val="00E102F8"/>
    <w:rsid w:val="00E11340"/>
    <w:rsid w:val="00E12EB8"/>
    <w:rsid w:val="00E14D38"/>
    <w:rsid w:val="00E15200"/>
    <w:rsid w:val="00E2270C"/>
    <w:rsid w:val="00E22879"/>
    <w:rsid w:val="00E2357F"/>
    <w:rsid w:val="00E23C6B"/>
    <w:rsid w:val="00E26837"/>
    <w:rsid w:val="00E31E32"/>
    <w:rsid w:val="00E32C54"/>
    <w:rsid w:val="00E33ED2"/>
    <w:rsid w:val="00E3625E"/>
    <w:rsid w:val="00E40035"/>
    <w:rsid w:val="00E40B4A"/>
    <w:rsid w:val="00E434BC"/>
    <w:rsid w:val="00E44A67"/>
    <w:rsid w:val="00E51110"/>
    <w:rsid w:val="00E51C08"/>
    <w:rsid w:val="00E52E11"/>
    <w:rsid w:val="00E56ECF"/>
    <w:rsid w:val="00E57AFE"/>
    <w:rsid w:val="00E57FA9"/>
    <w:rsid w:val="00E6137C"/>
    <w:rsid w:val="00E6177F"/>
    <w:rsid w:val="00E6403D"/>
    <w:rsid w:val="00E64A69"/>
    <w:rsid w:val="00E65E6B"/>
    <w:rsid w:val="00E67B14"/>
    <w:rsid w:val="00E71CCA"/>
    <w:rsid w:val="00E725C8"/>
    <w:rsid w:val="00E736AF"/>
    <w:rsid w:val="00E75812"/>
    <w:rsid w:val="00E75A21"/>
    <w:rsid w:val="00E76292"/>
    <w:rsid w:val="00E77065"/>
    <w:rsid w:val="00E80564"/>
    <w:rsid w:val="00E841A4"/>
    <w:rsid w:val="00E8468D"/>
    <w:rsid w:val="00E876D2"/>
    <w:rsid w:val="00E93EB4"/>
    <w:rsid w:val="00E94530"/>
    <w:rsid w:val="00E94B40"/>
    <w:rsid w:val="00E95864"/>
    <w:rsid w:val="00E96AB7"/>
    <w:rsid w:val="00E979B0"/>
    <w:rsid w:val="00EA1153"/>
    <w:rsid w:val="00EA4521"/>
    <w:rsid w:val="00EA5965"/>
    <w:rsid w:val="00EB149C"/>
    <w:rsid w:val="00EB1DF9"/>
    <w:rsid w:val="00EB4D79"/>
    <w:rsid w:val="00EB7F92"/>
    <w:rsid w:val="00EC0283"/>
    <w:rsid w:val="00EC1072"/>
    <w:rsid w:val="00EC12F4"/>
    <w:rsid w:val="00EC4182"/>
    <w:rsid w:val="00EC5E6F"/>
    <w:rsid w:val="00ED09B8"/>
    <w:rsid w:val="00ED2600"/>
    <w:rsid w:val="00ED34F2"/>
    <w:rsid w:val="00ED4483"/>
    <w:rsid w:val="00ED4CFC"/>
    <w:rsid w:val="00ED5F01"/>
    <w:rsid w:val="00EE0D88"/>
    <w:rsid w:val="00EE0F81"/>
    <w:rsid w:val="00EE4359"/>
    <w:rsid w:val="00EE67D8"/>
    <w:rsid w:val="00EE6846"/>
    <w:rsid w:val="00EE6E5F"/>
    <w:rsid w:val="00EE6E8E"/>
    <w:rsid w:val="00EE73F3"/>
    <w:rsid w:val="00EE7AFB"/>
    <w:rsid w:val="00EF1339"/>
    <w:rsid w:val="00EF3F79"/>
    <w:rsid w:val="00EF492D"/>
    <w:rsid w:val="00EF61AC"/>
    <w:rsid w:val="00EF7BD3"/>
    <w:rsid w:val="00F00FBB"/>
    <w:rsid w:val="00F02198"/>
    <w:rsid w:val="00F02F8E"/>
    <w:rsid w:val="00F06170"/>
    <w:rsid w:val="00F07EE3"/>
    <w:rsid w:val="00F10F46"/>
    <w:rsid w:val="00F10FA0"/>
    <w:rsid w:val="00F11CC5"/>
    <w:rsid w:val="00F124BA"/>
    <w:rsid w:val="00F152B7"/>
    <w:rsid w:val="00F1679F"/>
    <w:rsid w:val="00F2311A"/>
    <w:rsid w:val="00F23825"/>
    <w:rsid w:val="00F23A52"/>
    <w:rsid w:val="00F24A5C"/>
    <w:rsid w:val="00F2505B"/>
    <w:rsid w:val="00F254F3"/>
    <w:rsid w:val="00F25929"/>
    <w:rsid w:val="00F26E2B"/>
    <w:rsid w:val="00F27AE5"/>
    <w:rsid w:val="00F300BC"/>
    <w:rsid w:val="00F30B09"/>
    <w:rsid w:val="00F349AB"/>
    <w:rsid w:val="00F358AD"/>
    <w:rsid w:val="00F35D62"/>
    <w:rsid w:val="00F40647"/>
    <w:rsid w:val="00F43AF5"/>
    <w:rsid w:val="00F44C24"/>
    <w:rsid w:val="00F5290D"/>
    <w:rsid w:val="00F52A31"/>
    <w:rsid w:val="00F53266"/>
    <w:rsid w:val="00F55F0D"/>
    <w:rsid w:val="00F56C5D"/>
    <w:rsid w:val="00F6032C"/>
    <w:rsid w:val="00F603BC"/>
    <w:rsid w:val="00F62C82"/>
    <w:rsid w:val="00F62EEA"/>
    <w:rsid w:val="00F63950"/>
    <w:rsid w:val="00F63BDB"/>
    <w:rsid w:val="00F63DEC"/>
    <w:rsid w:val="00F63FB1"/>
    <w:rsid w:val="00F64A81"/>
    <w:rsid w:val="00F65EC1"/>
    <w:rsid w:val="00F66F6F"/>
    <w:rsid w:val="00F670AC"/>
    <w:rsid w:val="00F67F37"/>
    <w:rsid w:val="00F706CC"/>
    <w:rsid w:val="00F71CD1"/>
    <w:rsid w:val="00F71E66"/>
    <w:rsid w:val="00F74DD7"/>
    <w:rsid w:val="00F75889"/>
    <w:rsid w:val="00F7714B"/>
    <w:rsid w:val="00F778C3"/>
    <w:rsid w:val="00F80646"/>
    <w:rsid w:val="00F87480"/>
    <w:rsid w:val="00F87954"/>
    <w:rsid w:val="00F9246B"/>
    <w:rsid w:val="00F930BC"/>
    <w:rsid w:val="00F933D3"/>
    <w:rsid w:val="00F940E3"/>
    <w:rsid w:val="00F95597"/>
    <w:rsid w:val="00F95B35"/>
    <w:rsid w:val="00F95F5A"/>
    <w:rsid w:val="00FA02A1"/>
    <w:rsid w:val="00FA076B"/>
    <w:rsid w:val="00FA09A4"/>
    <w:rsid w:val="00FA0E11"/>
    <w:rsid w:val="00FA36C9"/>
    <w:rsid w:val="00FA5B24"/>
    <w:rsid w:val="00FA671D"/>
    <w:rsid w:val="00FA6918"/>
    <w:rsid w:val="00FA7E02"/>
    <w:rsid w:val="00FB11C3"/>
    <w:rsid w:val="00FB327F"/>
    <w:rsid w:val="00FB4970"/>
    <w:rsid w:val="00FB4BD9"/>
    <w:rsid w:val="00FB5032"/>
    <w:rsid w:val="00FB7AE0"/>
    <w:rsid w:val="00FC0ACD"/>
    <w:rsid w:val="00FC3316"/>
    <w:rsid w:val="00FC39F4"/>
    <w:rsid w:val="00FC3D0A"/>
    <w:rsid w:val="00FC444D"/>
    <w:rsid w:val="00FD0BBE"/>
    <w:rsid w:val="00FD19EC"/>
    <w:rsid w:val="00FD1AD8"/>
    <w:rsid w:val="00FD3C1C"/>
    <w:rsid w:val="00FD4C96"/>
    <w:rsid w:val="00FE01AE"/>
    <w:rsid w:val="00FE0B82"/>
    <w:rsid w:val="00FE0B9F"/>
    <w:rsid w:val="00FE4875"/>
    <w:rsid w:val="00FE5195"/>
    <w:rsid w:val="00FE539A"/>
    <w:rsid w:val="00FF05EB"/>
    <w:rsid w:val="00FF0759"/>
    <w:rsid w:val="00FF1625"/>
    <w:rsid w:val="00FF3126"/>
    <w:rsid w:val="00FF4B0F"/>
    <w:rsid w:val="00FF5A18"/>
    <w:rsid w:val="00FF5F75"/>
    <w:rsid w:val="00FF6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4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8F92-3986-4804-B623-5952DF50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5</Words>
  <Characters>149</Characters>
  <Application>Microsoft Office Word</Application>
  <DocSecurity>0</DocSecurity>
  <Lines>1</Lines>
  <Paragraphs>1</Paragraphs>
  <ScaleCrop>false</ScaleCrop>
  <Company>Krokoz™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13-12-01T18:27:00Z</dcterms:created>
  <dcterms:modified xsi:type="dcterms:W3CDTF">2013-12-01T18:34:00Z</dcterms:modified>
</cp:coreProperties>
</file>